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B842C7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23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апреля  20</w:t>
      </w:r>
      <w:r w:rsidR="00EE18BA" w:rsidRPr="00AC2A33">
        <w:rPr>
          <w:rFonts w:ascii="Times New Roman" w:hAnsi="Times New Roman"/>
          <w:b/>
          <w:sz w:val="24"/>
          <w:szCs w:val="24"/>
        </w:rPr>
        <w:t>20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Pr="00AC2A33">
        <w:rPr>
          <w:rFonts w:ascii="Times New Roman" w:hAnsi="Times New Roman"/>
          <w:b/>
          <w:sz w:val="24"/>
          <w:szCs w:val="24"/>
        </w:rPr>
        <w:t xml:space="preserve">       №      30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201</w:t>
      </w:r>
      <w:r w:rsidR="00EE18BA" w:rsidRPr="00AC2A33">
        <w:rPr>
          <w:rFonts w:ascii="Times New Roman" w:hAnsi="Times New Roman" w:cs="Times New Roman"/>
          <w:sz w:val="24"/>
          <w:szCs w:val="24"/>
        </w:rPr>
        <w:t>9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Pr="00AC2A33">
        <w:rPr>
          <w:rFonts w:ascii="Times New Roman" w:hAnsi="Times New Roman"/>
          <w:sz w:val="24"/>
          <w:szCs w:val="24"/>
        </w:rPr>
        <w:t>за 2019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FC281B" w:rsidRPr="00AC2A33">
        <w:rPr>
          <w:sz w:val="24"/>
          <w:szCs w:val="24"/>
        </w:rPr>
        <w:t>» за 2019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 xml:space="preserve">приложению 4 к настоящему </w:t>
      </w:r>
      <w:r w:rsidR="005C36E5" w:rsidRPr="00AC2A33">
        <w:rPr>
          <w:sz w:val="24"/>
          <w:szCs w:val="24"/>
        </w:rPr>
        <w:lastRenderedPageBreak/>
        <w:t>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AC2A33">
        <w:rPr>
          <w:rFonts w:ascii="Times New Roman" w:hAnsi="Times New Roman"/>
          <w:sz w:val="24"/>
          <w:szCs w:val="24"/>
        </w:rPr>
        <w:t>по итогам 2019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3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0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A256D0" w:rsidRDefault="00A256D0" w:rsidP="00A256D0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93" w:type="dxa"/>
          </w:tcPr>
          <w:p w:rsidR="00120FF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A256D0" w:rsidRDefault="00A256D0" w:rsidP="00A256D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</w:t>
            </w:r>
          </w:p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120FF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120FF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A6" w:rsidRPr="00CF1838" w:rsidTr="00120FF0">
        <w:tc>
          <w:tcPr>
            <w:tcW w:w="3685" w:type="dxa"/>
          </w:tcPr>
          <w:p w:rsidR="00007AA6" w:rsidRPr="00303637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007AA6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007AA6" w:rsidRPr="00303637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:rsidR="00007AA6" w:rsidRPr="00303637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7AA6" w:rsidRPr="0054347D" w:rsidRDefault="00007AA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7AA6" w:rsidRPr="00CF1838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07AA6" w:rsidRPr="00CF1838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007AA6" w:rsidRPr="00CF1838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007AA6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593" w:type="dxa"/>
          </w:tcPr>
          <w:p w:rsidR="00007AA6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007AA6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A6" w:rsidRPr="00CF1838" w:rsidTr="00120FF0">
        <w:tc>
          <w:tcPr>
            <w:tcW w:w="3685" w:type="dxa"/>
          </w:tcPr>
          <w:p w:rsidR="00007AA6" w:rsidRPr="00303637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007AA6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007AA6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:rsidR="00007AA6" w:rsidRPr="00303637" w:rsidRDefault="00007AA6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7AA6" w:rsidRPr="0054347D" w:rsidRDefault="00007AA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7AA6" w:rsidRPr="00CF1838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07AA6" w:rsidRPr="00CF1838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007AA6" w:rsidRPr="00CF1838" w:rsidRDefault="00007AA6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007AA6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93" w:type="dxa"/>
          </w:tcPr>
          <w:p w:rsidR="00007AA6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007AA6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A256D0" w:rsidRPr="0054347D" w:rsidRDefault="00A256D0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593" w:type="dxa"/>
          </w:tcPr>
          <w:p w:rsidR="00A256D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A256D0" w:rsidRPr="0054347D" w:rsidRDefault="00A256D0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A256D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593" w:type="dxa"/>
          </w:tcPr>
          <w:p w:rsidR="00A256D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256D0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A256D0" w:rsidRDefault="00A256D0" w:rsidP="00A256D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наглядной агитации (памятки, знаки, буклеты, плакаты, листовки)</w:t>
            </w:r>
          </w:p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A256D0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256D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593" w:type="dxa"/>
          </w:tcPr>
          <w:p w:rsidR="00A256D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30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EA016B" w:rsidRPr="00EA016B">
        <w:rPr>
          <w:rFonts w:ascii="Times New Roman" w:hAnsi="Times New Roman"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5A2DE7" w:rsidRPr="0065100F" w:rsidRDefault="005A2DE7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A016B" w:rsidRPr="00EA016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4D1E4B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4D1E4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9325FB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B" w:rsidRPr="0065100F" w:rsidRDefault="009325FB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B39" w:rsidRPr="00303637" w:rsidRDefault="00462B39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462B39" w:rsidRDefault="00462B39" w:rsidP="000A3AB8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:rsidR="00462B39" w:rsidRPr="0054347D" w:rsidRDefault="00462B39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62B39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303637" w:rsidRDefault="00462B39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462B39" w:rsidRPr="00303637" w:rsidRDefault="00462B39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462B39" w:rsidRDefault="00462B39" w:rsidP="00462B3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303637" w:rsidRDefault="00462B39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462B39" w:rsidRDefault="00462B39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462B39" w:rsidRPr="00303637" w:rsidRDefault="00462B39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:rsidR="00462B39" w:rsidRPr="00303637" w:rsidRDefault="00462B39" w:rsidP="000A3A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303637" w:rsidRDefault="0085618E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5618E" w:rsidRDefault="0085618E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85618E" w:rsidRDefault="0085618E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:rsidR="0085618E" w:rsidRPr="00303637" w:rsidRDefault="0085618E" w:rsidP="000A3A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29F" w:rsidRPr="00303637" w:rsidRDefault="00C9729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C9729F" w:rsidRPr="0054347D" w:rsidRDefault="00C9729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303637" w:rsidRDefault="00C9729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C9729F" w:rsidRPr="00303637" w:rsidRDefault="00C9729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85618E" w:rsidRPr="0065100F" w:rsidRDefault="00C9729F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Default="00C9729F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C9729F" w:rsidRPr="00303637" w:rsidRDefault="00C9729F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CC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CC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1CC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1CC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303637" w:rsidRDefault="00881CCD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81CCD" w:rsidRDefault="00881CCD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881CCD" w:rsidRDefault="00881CCD" w:rsidP="000A3AB8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и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глядной агитации (памятки, знаки, буклеты, плакаты, листовки)</w:t>
            </w:r>
          </w:p>
          <w:p w:rsidR="00881CCD" w:rsidRPr="0054347D" w:rsidRDefault="00881CCD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1CC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 xml:space="preserve"> 30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7232" w:rsidRPr="00AC2A3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CC5EE1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CC5EE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CC5EE1" w:rsidRDefault="00B021A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0D2AA8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CC5EE1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мероприятий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ю чрезвычай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CC5EE1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оличество мероприятий по пропаганде безопасности на водных объект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первичных мер пожарной безопасности в границах населенных пунктов Роговского сельского поселения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021A9" w:rsidRPr="00CC5EE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населения Роговского сельского поселения, охваченного мероприятиями по противопожарной пропаганде</w:t>
            </w:r>
            <w:r w:rsidR="00B021A9" w:rsidRPr="00C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3F5" w:rsidRPr="00F601DE" w:rsidTr="00A256D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Pr="00F601DE" w:rsidRDefault="004A63F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</w:t>
            </w:r>
            <w:r w:rsidR="00B021A9" w:rsidRPr="00CC5EE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21A9" w:rsidRPr="00CC5EE1" w:rsidRDefault="00B021A9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21A9" w:rsidRPr="00CC5EE1" w:rsidRDefault="00CC5EE1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</w:t>
            </w:r>
            <w:r w:rsidR="00B021A9" w:rsidRPr="00CC5EE1">
              <w:rPr>
                <w:color w:val="000000"/>
              </w:rPr>
              <w:t>оличество лекций и бесед, проведенных с населением</w:t>
            </w:r>
          </w:p>
          <w:p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2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0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 w:rsidR="00FF7232" w:rsidRPr="0002771B"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</w:rPr>
        <w:t>»</w:t>
      </w:r>
      <w:r w:rsidRPr="0002771B">
        <w:rPr>
          <w:rFonts w:eastAsia="Times New Roman"/>
          <w:caps/>
          <w:lang w:eastAsia="ru-RU"/>
        </w:rPr>
        <w:t xml:space="preserve">  за 2019 год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1. </w:t>
      </w:r>
      <w:r w:rsidR="00B315D5" w:rsidRPr="0002771B">
        <w:t xml:space="preserve">Оценка эффективности муниципальной программы </w:t>
      </w:r>
      <w:r w:rsidR="00DF3A90" w:rsidRPr="0002771B">
        <w:t>Роговского сельского поселения</w:t>
      </w:r>
      <w:r w:rsidR="00B315D5" w:rsidRPr="0002771B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02771B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02771B">
        <w:t xml:space="preserve">2. </w:t>
      </w:r>
      <w:r w:rsidR="00B315D5" w:rsidRPr="0002771B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>4</w:t>
      </w:r>
      <w:r w:rsidR="00C50A0D" w:rsidRPr="0002771B">
        <w:t xml:space="preserve">. </w:t>
      </w:r>
      <w:r w:rsidR="00B315D5" w:rsidRPr="0002771B">
        <w:t>В отношении показателя, большее значение которого отражает большую эффективность, - по формуле:</w:t>
      </w:r>
    </w:p>
    <w:p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02771B">
        <w:rPr>
          <w:sz w:val="28"/>
          <w:szCs w:val="28"/>
        </w:rPr>
        <w:t>э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 xml:space="preserve"> = ид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>/и</w:t>
      </w:r>
      <w:r w:rsidR="00F560BE" w:rsidRPr="0002771B">
        <w:rPr>
          <w:sz w:val="28"/>
          <w:szCs w:val="28"/>
        </w:rPr>
        <w:t>ц</w:t>
      </w:r>
      <w:r w:rsidRPr="0002771B">
        <w:rPr>
          <w:sz w:val="28"/>
          <w:szCs w:val="28"/>
          <w:vertAlign w:val="subscript"/>
        </w:rPr>
        <w:t>п</w:t>
      </w:r>
      <w:r w:rsidRPr="0002771B">
        <w:rPr>
          <w:sz w:val="28"/>
          <w:szCs w:val="28"/>
        </w:rPr>
        <w:t>,</w:t>
      </w:r>
      <w:bookmarkEnd w:id="2"/>
    </w:p>
    <w:p w:rsidR="001445C0" w:rsidRPr="0002771B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r w:rsidR="004B006E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r w:rsidR="004B006E" w:rsidRPr="0002771B">
        <w:rPr>
          <w:caps/>
          <w:sz w:val="28"/>
          <w:szCs w:val="28"/>
        </w:rPr>
        <w:t xml:space="preserve"> 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02771B" w:rsidRDefault="00CC5EE1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>4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единиц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4 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>единиц</w:t>
      </w:r>
    </w:p>
    <w:p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r w:rsidR="002A5242" w:rsidRPr="0002771B">
        <w:rPr>
          <w:i/>
          <w:sz w:val="28"/>
          <w:szCs w:val="28"/>
        </w:rPr>
        <w:t>=</w:t>
      </w:r>
      <w:r w:rsidR="00CC5EE1" w:rsidRPr="0002771B">
        <w:rPr>
          <w:i/>
          <w:sz w:val="28"/>
          <w:szCs w:val="28"/>
        </w:rPr>
        <w:t>4/4</w:t>
      </w:r>
      <w:r w:rsidR="00CE4DAB" w:rsidRPr="0002771B">
        <w:rPr>
          <w:i/>
          <w:sz w:val="28"/>
          <w:szCs w:val="28"/>
        </w:rPr>
        <w:t>=1,0</w:t>
      </w:r>
    </w:p>
    <w:p w:rsidR="00874B70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</w:t>
      </w:r>
      <w:r w:rsidR="00CE4DAB" w:rsidRPr="0002771B">
        <w:rPr>
          <w:b/>
          <w:i/>
        </w:rPr>
        <w:t>ляет 1,0</w:t>
      </w:r>
      <w:r w:rsidR="00874B70" w:rsidRPr="0002771B">
        <w:rPr>
          <w:b/>
          <w:i/>
        </w:rPr>
        <w:t>;</w:t>
      </w:r>
    </w:p>
    <w:p w:rsidR="00874B70" w:rsidRPr="0002771B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r w:rsidR="004B006E" w:rsidRPr="0002771B">
        <w:rPr>
          <w:sz w:val="28"/>
          <w:szCs w:val="28"/>
        </w:rPr>
        <w:t xml:space="preserve">Участие в предупреждении и </w:t>
      </w:r>
      <w:r w:rsidR="004B006E" w:rsidRPr="0002771B">
        <w:rPr>
          <w:sz w:val="28"/>
          <w:szCs w:val="28"/>
        </w:rPr>
        <w:lastRenderedPageBreak/>
        <w:t>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r w:rsidR="004B006E" w:rsidRPr="0002771B">
        <w:rPr>
          <w:caps/>
          <w:sz w:val="28"/>
          <w:szCs w:val="28"/>
        </w:rPr>
        <w:t xml:space="preserve"> 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</w:t>
      </w:r>
      <w:r w:rsidR="00874B70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5 единиц</w:t>
      </w:r>
      <w:r w:rsidR="004B006E" w:rsidRPr="0002771B">
        <w:rPr>
          <w:i/>
          <w:kern w:val="2"/>
        </w:rPr>
        <w:t xml:space="preserve"> </w:t>
      </w:r>
      <w:r w:rsidR="00CE4DAB" w:rsidRPr="0002771B">
        <w:rPr>
          <w:i/>
          <w:kern w:val="2"/>
        </w:rPr>
        <w:t xml:space="preserve">факт </w:t>
      </w:r>
      <w:r w:rsidR="00874B70" w:rsidRPr="0002771B">
        <w:rPr>
          <w:i/>
          <w:kern w:val="2"/>
        </w:rPr>
        <w:t xml:space="preserve"> </w:t>
      </w:r>
      <w:r w:rsidRPr="0002771B">
        <w:rPr>
          <w:i/>
          <w:kern w:val="2"/>
        </w:rPr>
        <w:t>5 единиц</w:t>
      </w:r>
      <w:r w:rsidR="00874B70" w:rsidRPr="0002771B">
        <w:rPr>
          <w:i/>
          <w:kern w:val="2"/>
        </w:rPr>
        <w:t>.</w:t>
      </w:r>
    </w:p>
    <w:p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CC5EE1" w:rsidRPr="0002771B">
        <w:rPr>
          <w:i/>
        </w:rPr>
        <w:t>5</w:t>
      </w:r>
      <w:r w:rsidR="002A5242" w:rsidRPr="0002771B">
        <w:rPr>
          <w:i/>
        </w:rPr>
        <w:t>/</w:t>
      </w:r>
      <w:r w:rsidR="00CC5EE1" w:rsidRPr="0002771B">
        <w:rPr>
          <w:i/>
        </w:rPr>
        <w:t>5</w:t>
      </w:r>
      <w:r w:rsidR="002A5242" w:rsidRPr="0002771B">
        <w:rPr>
          <w:i/>
        </w:rPr>
        <w:t>=1</w:t>
      </w:r>
    </w:p>
    <w:p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A5242" w:rsidRPr="0002771B">
        <w:rPr>
          <w:b/>
          <w:i/>
        </w:rPr>
        <w:t>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:rsidR="00CE4DAB" w:rsidRPr="0002771B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02771B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02771B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31538D" w:rsidRPr="0002771B" w:rsidRDefault="00CC5EE1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:rsidR="0031538D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CC5EE1" w:rsidRPr="0002771B">
        <w:rPr>
          <w:i/>
        </w:rPr>
        <w:t>=2/2</w:t>
      </w:r>
      <w:r w:rsidRPr="0002771B">
        <w:rPr>
          <w:i/>
        </w:rPr>
        <w:t>=1</w:t>
      </w:r>
    </w:p>
    <w:p w:rsidR="00CE4DAB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:rsidR="0030112C" w:rsidRPr="0002771B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пропаганде </w:t>
      </w:r>
      <w:r w:rsidR="0030112C" w:rsidRPr="0002771B">
        <w:rPr>
          <w:i/>
          <w:kern w:val="2"/>
        </w:rPr>
        <w:t xml:space="preserve"> план </w:t>
      </w:r>
      <w:r w:rsidRPr="0002771B">
        <w:rPr>
          <w:i/>
          <w:kern w:val="2"/>
        </w:rPr>
        <w:t>98,0</w:t>
      </w:r>
      <w:r w:rsidR="00F47226" w:rsidRPr="0002771B">
        <w:rPr>
          <w:i/>
          <w:kern w:val="2"/>
        </w:rPr>
        <w:t xml:space="preserve"> процентов</w:t>
      </w:r>
      <w:r w:rsidR="00AC655D" w:rsidRPr="0002771B">
        <w:rPr>
          <w:i/>
          <w:kern w:val="2"/>
        </w:rPr>
        <w:t xml:space="preserve">, факт </w:t>
      </w:r>
      <w:r w:rsidR="00F47226" w:rsidRPr="0002771B">
        <w:rPr>
          <w:i/>
          <w:kern w:val="2"/>
        </w:rPr>
        <w:t>98,0 процентов</w:t>
      </w:r>
      <w:r w:rsidR="0030112C" w:rsidRPr="0002771B">
        <w:rPr>
          <w:i/>
          <w:kern w:val="2"/>
        </w:rPr>
        <w:t>.</w:t>
      </w:r>
    </w:p>
    <w:p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98,0</w:t>
      </w:r>
      <w:r w:rsidRPr="0002771B">
        <w:rPr>
          <w:i/>
        </w:rPr>
        <w:t>/</w:t>
      </w:r>
      <w:r w:rsidR="00F47226" w:rsidRPr="0002771B">
        <w:rPr>
          <w:i/>
        </w:rPr>
        <w:t>98,0</w:t>
      </w:r>
      <w:r w:rsidRPr="0002771B">
        <w:rPr>
          <w:i/>
        </w:rPr>
        <w:t>=1,0</w:t>
      </w:r>
    </w:p>
    <w:p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</w:t>
      </w:r>
      <w:r w:rsidR="002A5242" w:rsidRPr="0002771B">
        <w:rPr>
          <w:b/>
          <w:i/>
        </w:rPr>
        <w:t xml:space="preserve"> подпрограммы</w:t>
      </w:r>
      <w:r w:rsidRPr="0002771B">
        <w:rPr>
          <w:b/>
          <w:i/>
        </w:rPr>
        <w:t xml:space="preserve"> муниципальной программы составляет 1,0;</w:t>
      </w:r>
    </w:p>
    <w:p w:rsidR="0030112C" w:rsidRPr="0002771B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30112C" w:rsidRPr="0002771B" w:rsidRDefault="00F47226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</w:t>
      </w:r>
      <w:r w:rsidR="00AC655D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100 процентов</w:t>
      </w:r>
      <w:r w:rsidR="00AC655D" w:rsidRPr="0002771B">
        <w:rPr>
          <w:i/>
          <w:kern w:val="2"/>
        </w:rPr>
        <w:t xml:space="preserve"> факт </w:t>
      </w:r>
      <w:r w:rsidRPr="0002771B">
        <w:rPr>
          <w:i/>
          <w:kern w:val="2"/>
        </w:rPr>
        <w:t>100 процентов.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10</w:t>
      </w:r>
      <w:r w:rsidR="0031538D" w:rsidRPr="0002771B">
        <w:rPr>
          <w:i/>
        </w:rPr>
        <w:t>0</w:t>
      </w:r>
      <w:r w:rsidRPr="0002771B">
        <w:rPr>
          <w:i/>
        </w:rPr>
        <w:t xml:space="preserve"> /</w:t>
      </w:r>
      <w:r w:rsidR="00F47226" w:rsidRPr="0002771B">
        <w:rPr>
          <w:i/>
        </w:rPr>
        <w:t>10</w:t>
      </w:r>
      <w:r w:rsidR="005F556B">
        <w:rPr>
          <w:i/>
        </w:rPr>
        <w:t>0</w:t>
      </w:r>
      <w:r w:rsidRPr="0002771B">
        <w:rPr>
          <w:i/>
        </w:rPr>
        <w:t>=</w:t>
      </w:r>
      <w:r w:rsidR="00F47226" w:rsidRPr="0002771B">
        <w:rPr>
          <w:i/>
        </w:rPr>
        <w:t>1,</w:t>
      </w:r>
      <w:r w:rsidRPr="0002771B">
        <w:rPr>
          <w:i/>
        </w:rPr>
        <w:t>0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 xml:space="preserve">муниципальной </w:t>
      </w:r>
      <w:r w:rsidR="00AC655D" w:rsidRPr="0002771B">
        <w:rPr>
          <w:b/>
          <w:i/>
        </w:rPr>
        <w:t xml:space="preserve">программы составляет </w:t>
      </w:r>
      <w:r w:rsidR="00F47226" w:rsidRPr="0002771B">
        <w:rPr>
          <w:b/>
          <w:i/>
        </w:rPr>
        <w:t>1,</w:t>
      </w:r>
      <w:r w:rsidRPr="0002771B">
        <w:rPr>
          <w:b/>
          <w:i/>
        </w:rPr>
        <w:t>0;</w:t>
      </w:r>
    </w:p>
    <w:p w:rsidR="0030112C" w:rsidRPr="0002771B" w:rsidRDefault="0031538D" w:rsidP="00FC281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lastRenderedPageBreak/>
        <w:t>6) Показатель 1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="00AC655D" w:rsidRPr="0002771B">
        <w:rPr>
          <w:rFonts w:ascii="Times New Roman" w:hAnsi="Times New Roman" w:cs="Times New Roman"/>
          <w:sz w:val="28"/>
          <w:szCs w:val="28"/>
        </w:rPr>
        <w:t>3 «</w:t>
      </w:r>
      <w:r w:rsidR="00F47226" w:rsidRPr="0002771B">
        <w:rPr>
          <w:rFonts w:ascii="Times New Roman" w:hAnsi="Times New Roman" w:cs="Times New Roman"/>
          <w:sz w:val="28"/>
          <w:szCs w:val="28"/>
        </w:rPr>
        <w:t>Обеспечение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0112C" w:rsidRPr="002003A8" w:rsidRDefault="00F47226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 w:rsidR="002003A8">
        <w:rPr>
          <w:color w:val="000000"/>
          <w:sz w:val="28"/>
          <w:szCs w:val="28"/>
        </w:rPr>
        <w:t xml:space="preserve"> </w:t>
      </w:r>
      <w:r w:rsidR="0030112C" w:rsidRPr="0002771B">
        <w:rPr>
          <w:i/>
          <w:sz w:val="28"/>
          <w:szCs w:val="28"/>
        </w:rPr>
        <w:t xml:space="preserve">план </w:t>
      </w:r>
      <w:r w:rsidRPr="0002771B">
        <w:rPr>
          <w:i/>
          <w:sz w:val="28"/>
          <w:szCs w:val="28"/>
        </w:rPr>
        <w:t>4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</w:t>
      </w:r>
      <w:r w:rsidR="0030112C" w:rsidRPr="0002771B">
        <w:rPr>
          <w:i/>
          <w:sz w:val="28"/>
          <w:szCs w:val="28"/>
        </w:rPr>
        <w:t xml:space="preserve">, факт </w:t>
      </w:r>
      <w:r w:rsidRPr="0002771B">
        <w:rPr>
          <w:i/>
          <w:sz w:val="28"/>
          <w:szCs w:val="28"/>
        </w:rPr>
        <w:t>4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.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F47226" w:rsidRPr="0002771B">
        <w:rPr>
          <w:i/>
        </w:rPr>
        <w:t>4/4</w:t>
      </w:r>
      <w:r w:rsidR="00AC655D" w:rsidRPr="0002771B">
        <w:rPr>
          <w:i/>
        </w:rPr>
        <w:t>=</w:t>
      </w:r>
      <w:r w:rsidR="003A23FF" w:rsidRPr="0002771B">
        <w:rPr>
          <w:i/>
        </w:rPr>
        <w:t>1</w:t>
      </w:r>
    </w:p>
    <w:p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>муниц</w:t>
      </w:r>
      <w:r w:rsidR="00AC655D" w:rsidRPr="0002771B">
        <w:rPr>
          <w:b/>
          <w:i/>
        </w:rPr>
        <w:t>ипальной программы составляет 1,0.</w:t>
      </w:r>
    </w:p>
    <w:p w:rsidR="003F2AA2" w:rsidRPr="0002771B" w:rsidRDefault="003A23FF" w:rsidP="003F2AA2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Показатель 2. подпрограммы 3  </w:t>
      </w:r>
      <w:r w:rsidR="00F47226" w:rsidRPr="0002771B">
        <w:rPr>
          <w:rFonts w:ascii="Times New Roman" w:hAnsi="Times New Roman" w:cs="Times New Roman"/>
          <w:sz w:val="28"/>
          <w:szCs w:val="28"/>
        </w:rPr>
        <w:t xml:space="preserve"> «Обеспечение</w:t>
      </w:r>
      <w:r w:rsidR="003F2AA2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F2AA2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F2AA2" w:rsidRPr="0002771B">
        <w:rPr>
          <w:caps/>
          <w:color w:val="000000"/>
          <w:sz w:val="28"/>
          <w:szCs w:val="28"/>
        </w:rPr>
        <w:t>«</w:t>
      </w:r>
      <w:r w:rsidR="003F2AA2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F2AA2" w:rsidRPr="0002771B">
        <w:rPr>
          <w:caps/>
          <w:color w:val="000000"/>
          <w:sz w:val="28"/>
          <w:szCs w:val="28"/>
        </w:rPr>
        <w:t>»</w:t>
      </w:r>
      <w:r w:rsidR="003F2AA2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Pr="0002771B" w:rsidRDefault="00F47226" w:rsidP="0002771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лекций и бесед, проведенных с населением</w:t>
      </w:r>
      <w:r w:rsidR="0002771B" w:rsidRPr="0002771B">
        <w:rPr>
          <w:color w:val="000000"/>
          <w:sz w:val="28"/>
          <w:szCs w:val="28"/>
        </w:rPr>
        <w:t xml:space="preserve"> </w:t>
      </w:r>
      <w:r w:rsidR="0002771B" w:rsidRPr="0002771B">
        <w:rPr>
          <w:i/>
          <w:sz w:val="28"/>
          <w:szCs w:val="28"/>
        </w:rPr>
        <w:t>план 12 единиц, факт  12</w:t>
      </w:r>
      <w:r w:rsidR="003F2AA2" w:rsidRPr="0002771B">
        <w:rPr>
          <w:i/>
          <w:sz w:val="28"/>
          <w:szCs w:val="28"/>
        </w:rPr>
        <w:t xml:space="preserve"> единиц.</w:t>
      </w:r>
    </w:p>
    <w:p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02771B" w:rsidRPr="0002771B">
        <w:rPr>
          <w:i/>
        </w:rPr>
        <w:t>=12/12</w:t>
      </w:r>
      <w:r w:rsidRPr="0002771B">
        <w:rPr>
          <w:i/>
        </w:rPr>
        <w:t>=1</w:t>
      </w:r>
    </w:p>
    <w:p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02771B" w:rsidRPr="0002771B">
        <w:rPr>
          <w:b/>
          <w:i/>
        </w:rPr>
        <w:t>,0</w:t>
      </w:r>
      <w:r w:rsidR="003F2AA2" w:rsidRPr="0002771B">
        <w:rPr>
          <w:b/>
          <w:i/>
        </w:rPr>
        <w:t>.</w:t>
      </w:r>
    </w:p>
    <w:p w:rsidR="00B315D5" w:rsidRPr="00CE605A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CE605A">
        <w:t xml:space="preserve">2. </w:t>
      </w:r>
      <w:r w:rsidR="00B315D5" w:rsidRPr="00CE605A">
        <w:t>В отношении показателя, меньшее значение которого отражает большую эффективность, - по формуле:</w:t>
      </w:r>
    </w:p>
    <w:p w:rsidR="00B315D5" w:rsidRPr="0002771B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CE605A">
        <w:t>Э</w:t>
      </w:r>
      <w:r w:rsidRPr="00CE605A">
        <w:rPr>
          <w:vertAlign w:val="subscript"/>
        </w:rPr>
        <w:t>п</w:t>
      </w:r>
      <w:r w:rsidRPr="00CE605A">
        <w:t xml:space="preserve"> = ИЦп/ИД</w:t>
      </w:r>
      <w:r w:rsidRPr="00CE605A">
        <w:rPr>
          <w:vertAlign w:val="subscript"/>
        </w:rPr>
        <w:t>п</w:t>
      </w:r>
      <w:bookmarkEnd w:id="3"/>
    </w:p>
    <w:p w:rsidR="000D2E02" w:rsidRPr="0002771B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4 единиц факт 4 единиц</w:t>
      </w:r>
    </w:p>
    <w:p w:rsidR="00722B93" w:rsidRPr="0002771B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r w:rsidRPr="0002771B">
        <w:rPr>
          <w:i/>
          <w:sz w:val="28"/>
          <w:szCs w:val="28"/>
        </w:rPr>
        <w:t>=</w:t>
      </w:r>
      <w:r w:rsidR="002003A8">
        <w:rPr>
          <w:i/>
          <w:sz w:val="28"/>
          <w:szCs w:val="28"/>
        </w:rPr>
        <w:t>4/4</w:t>
      </w:r>
      <w:r w:rsidRPr="0002771B">
        <w:rPr>
          <w:i/>
          <w:sz w:val="28"/>
          <w:szCs w:val="28"/>
        </w:rPr>
        <w:t>=1,0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,0;</w:t>
      </w:r>
    </w:p>
    <w:p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left="720"/>
        <w:rPr>
          <w:i/>
          <w:kern w:val="2"/>
        </w:rPr>
      </w:pPr>
      <w:r w:rsidRPr="0002771B">
        <w:rPr>
          <w:kern w:val="2"/>
        </w:rPr>
        <w:lastRenderedPageBreak/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план 5 единиц факт  5 единиц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5</w:t>
      </w:r>
      <w:r w:rsidRPr="0002771B">
        <w:rPr>
          <w:i/>
        </w:rPr>
        <w:t>/</w:t>
      </w:r>
      <w:r w:rsidR="002003A8">
        <w:rPr>
          <w:i/>
        </w:rPr>
        <w:t>5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:rsidR="00C502BB" w:rsidRPr="0002771B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2003A8">
        <w:rPr>
          <w:i/>
        </w:rPr>
        <w:t>=2/2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:rsidR="00722B93" w:rsidRPr="0002771B" w:rsidRDefault="00C502BB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пропаганде </w:t>
      </w:r>
      <w:r w:rsidRPr="0002771B">
        <w:rPr>
          <w:i/>
          <w:kern w:val="2"/>
        </w:rPr>
        <w:t xml:space="preserve"> план 98,0 процентов, факт 98,0 процентов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98,0</w:t>
      </w:r>
      <w:r w:rsidRPr="0002771B">
        <w:rPr>
          <w:i/>
        </w:rPr>
        <w:t>/</w:t>
      </w:r>
      <w:r w:rsidR="002003A8">
        <w:rPr>
          <w:i/>
        </w:rPr>
        <w:t>98,0</w:t>
      </w:r>
      <w:r w:rsidRPr="0002771B">
        <w:rPr>
          <w:i/>
        </w:rPr>
        <w:t>=1,0</w:t>
      </w:r>
      <w:r w:rsidR="000A6736" w:rsidRPr="0002771B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</w:t>
      </w:r>
      <w:r w:rsidR="002003A8">
        <w:rPr>
          <w:b/>
          <w:i/>
        </w:rPr>
        <w:t>альной программы составляет 1,0.</w:t>
      </w:r>
    </w:p>
    <w:p w:rsidR="00722B93" w:rsidRPr="0002771B" w:rsidRDefault="00C502BB" w:rsidP="00722B93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план 100 процентов факт 100 процентов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Pr="0002771B">
        <w:rPr>
          <w:i/>
        </w:rPr>
        <w:t>=</w:t>
      </w:r>
      <w:r w:rsidR="002003A8">
        <w:rPr>
          <w:i/>
        </w:rPr>
        <w:t>10</w:t>
      </w:r>
      <w:r w:rsidRPr="0002771B">
        <w:rPr>
          <w:i/>
        </w:rPr>
        <w:t>0 /</w:t>
      </w:r>
      <w:r w:rsidR="002003A8">
        <w:rPr>
          <w:i/>
        </w:rPr>
        <w:t>10</w:t>
      </w:r>
      <w:r w:rsidRPr="0002771B">
        <w:rPr>
          <w:i/>
        </w:rPr>
        <w:t>0=</w:t>
      </w:r>
      <w:r w:rsidR="002003A8">
        <w:rPr>
          <w:i/>
        </w:rPr>
        <w:t>1,0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2003A8">
        <w:rPr>
          <w:b/>
          <w:i/>
        </w:rPr>
        <w:t>1,0.</w:t>
      </w:r>
    </w:p>
    <w:p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</w:t>
      </w:r>
      <w:r w:rsidR="00722B93" w:rsidRPr="0002771B">
        <w:rPr>
          <w:rFonts w:ascii="Times New Roman" w:hAnsi="Times New Roman" w:cs="Times New Roman"/>
          <w:sz w:val="28"/>
          <w:szCs w:val="28"/>
        </w:rPr>
        <w:t>3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 xml:space="preserve">Участие в предупреждении и ликвидации последствий чрезвычайных </w:t>
      </w:r>
      <w:r w:rsidR="00722B93" w:rsidRPr="0002771B">
        <w:rPr>
          <w:sz w:val="28"/>
          <w:szCs w:val="28"/>
        </w:rPr>
        <w:lastRenderedPageBreak/>
        <w:t>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2003A8" w:rsidRPr="002003A8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>
        <w:rPr>
          <w:color w:val="000000"/>
          <w:sz w:val="28"/>
          <w:szCs w:val="28"/>
        </w:rPr>
        <w:t xml:space="preserve"> </w:t>
      </w:r>
      <w:r w:rsidRPr="0002771B">
        <w:rPr>
          <w:i/>
          <w:sz w:val="28"/>
          <w:szCs w:val="28"/>
        </w:rPr>
        <w:t>план 4 единицы, факт 4 единицы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2003A8">
        <w:rPr>
          <w:i/>
        </w:rPr>
        <w:t>=4/4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подпрограммы 3 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2003A8" w:rsidRPr="0002771B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 xml:space="preserve">Количество лекций и бесед, проведенных с населением </w:t>
      </w:r>
      <w:r w:rsidRPr="0002771B">
        <w:rPr>
          <w:i/>
          <w:sz w:val="28"/>
          <w:szCs w:val="28"/>
        </w:rPr>
        <w:t>план 12 единиц, факт  12 единиц.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r w:rsidR="00EE7866">
        <w:rPr>
          <w:i/>
        </w:rPr>
        <w:t>=12/12</w:t>
      </w:r>
      <w:r w:rsidRPr="0002771B">
        <w:rPr>
          <w:i/>
        </w:rPr>
        <w:t>=1</w:t>
      </w:r>
    </w:p>
    <w:p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EE7866">
        <w:rPr>
          <w:b/>
          <w:i/>
        </w:rPr>
        <w:t>,0</w:t>
      </w:r>
      <w:r w:rsidRPr="0002771B">
        <w:rPr>
          <w:b/>
          <w:i/>
        </w:rPr>
        <w:t>.</w:t>
      </w:r>
    </w:p>
    <w:p w:rsidR="00B315D5" w:rsidRPr="0002771B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02771B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02771B">
        <w:t>Суммарная оценка степени достижения целевых показателей муниципальной программы определяется по формуле:</w:t>
      </w:r>
      <w:r w:rsidRPr="0002771B">
        <w:rPr>
          <w:i/>
          <w:iCs/>
          <w:color w:val="000000"/>
          <w:lang w:eastAsia="ru-RU"/>
        </w:rPr>
        <w:t xml:space="preserve">          </w:t>
      </w:r>
    </w:p>
    <w:p w:rsidR="00B315D5" w:rsidRPr="0002771B" w:rsidRDefault="00027389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96;height:317;mso-wrap-style:none" filled="f" stroked="f">
              <v:textbox style="mso-next-textbox:#_x0000_s1044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121;height:195;mso-wrap-style:none" filled="f" stroked="f">
              <v:textbox style="mso-next-textbox:#_x0000_s1047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75;height:195;mso-wrap-style:none" filled="f" stroked="f">
              <v:textbox style="mso-next-textbox:#_x0000_s1048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75;height:195;mso-wrap-style:none" filled="f" stroked="f">
              <v:textbox style="mso-next-textbox:#_x0000_s1049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43;height:195;mso-wrap-style:none" filled="f" stroked="f">
              <v:textbox style="mso-next-textbox:#_x0000_s1050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B021A9" w:rsidRDefault="00B021A9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02771B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02771B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02771B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02771B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02771B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2771B">
        <w:rPr>
          <w:rFonts w:ascii="Times New Roman" w:hAnsi="Times New Roman"/>
          <w:sz w:val="28"/>
          <w:szCs w:val="28"/>
          <w:lang w:eastAsia="zh-CN"/>
        </w:rPr>
        <w:t>Э</w:t>
      </w:r>
      <w:r w:rsidRPr="0002771B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02771B">
        <w:rPr>
          <w:rFonts w:ascii="Times New Roman" w:hAnsi="Times New Roman"/>
          <w:sz w:val="28"/>
          <w:szCs w:val="28"/>
          <w:lang w:eastAsia="zh-CN"/>
        </w:rPr>
        <w:t>=</w:t>
      </w:r>
      <w:r w:rsidR="00CF15AA">
        <w:rPr>
          <w:rFonts w:ascii="Times New Roman" w:hAnsi="Times New Roman"/>
          <w:sz w:val="28"/>
          <w:szCs w:val="28"/>
          <w:lang w:eastAsia="zh-CN"/>
        </w:rPr>
        <w:t>14/14</w:t>
      </w:r>
      <w:r w:rsidRPr="0002771B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02771B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Суммарная</w:t>
      </w:r>
      <w:r w:rsidRPr="0002771B">
        <w:rPr>
          <w:i/>
        </w:rPr>
        <w:tab/>
        <w:t xml:space="preserve"> оценка</w:t>
      </w:r>
      <w:r w:rsidRPr="0002771B">
        <w:rPr>
          <w:i/>
        </w:rPr>
        <w:tab/>
      </w:r>
      <w:r w:rsidR="00B315D5" w:rsidRPr="0002771B">
        <w:rPr>
          <w:i/>
        </w:rPr>
        <w:t xml:space="preserve">степени </w:t>
      </w:r>
      <w:r w:rsidRPr="0002771B">
        <w:rPr>
          <w:i/>
        </w:rPr>
        <w:tab/>
        <w:t>достижения</w:t>
      </w:r>
      <w:r w:rsidRPr="0002771B">
        <w:rPr>
          <w:i/>
        </w:rPr>
        <w:tab/>
        <w:t>целевых</w:t>
      </w:r>
      <w:r w:rsidRPr="0002771B">
        <w:rPr>
          <w:i/>
        </w:rPr>
        <w:tab/>
        <w:t xml:space="preserve">показателей </w:t>
      </w:r>
      <w:r w:rsidR="00B315D5" w:rsidRPr="0002771B">
        <w:rPr>
          <w:i/>
        </w:rPr>
        <w:t xml:space="preserve">муниципальной программы составляет </w:t>
      </w:r>
      <w:r w:rsidR="00CF15AA">
        <w:rPr>
          <w:i/>
        </w:rPr>
        <w:t>1,0</w:t>
      </w:r>
      <w:r w:rsidR="00B315D5" w:rsidRPr="0002771B">
        <w:rPr>
          <w:i/>
        </w:rPr>
        <w:t xml:space="preserve"> , это характеризует </w:t>
      </w:r>
      <w:r w:rsidR="00CF15AA">
        <w:rPr>
          <w:i/>
        </w:rPr>
        <w:t>высокий</w:t>
      </w:r>
      <w:r w:rsidR="0093473F" w:rsidRPr="0002771B">
        <w:rPr>
          <w:i/>
        </w:rPr>
        <w:t>й</w:t>
      </w:r>
      <w:r w:rsidR="00B315D5" w:rsidRPr="0002771B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02771B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02771B">
        <w:t xml:space="preserve">4. </w:t>
      </w:r>
      <w:r w:rsidR="00B315D5" w:rsidRPr="0002771B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>СРом = Мв / М,</w:t>
      </w:r>
    </w:p>
    <w:p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 xml:space="preserve">СРом = </w:t>
      </w:r>
      <w:r w:rsidR="0093473F" w:rsidRPr="0002771B">
        <w:t>3</w:t>
      </w:r>
      <w:r w:rsidRPr="0002771B">
        <w:t>/</w:t>
      </w:r>
      <w:r w:rsidR="0093473F" w:rsidRPr="0002771B">
        <w:t>5=0,6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 xml:space="preserve">Фактически достигнутое </w:t>
      </w:r>
      <w:r w:rsidR="0093473F" w:rsidRPr="0002771B">
        <w:rPr>
          <w:i/>
        </w:rPr>
        <w:t>значение показателя составляет 0,6</w:t>
      </w:r>
      <w:r w:rsidRPr="0002771B">
        <w:rPr>
          <w:i/>
        </w:rPr>
        <w:t xml:space="preserve"> от запланированного. Это характеризует </w:t>
      </w:r>
      <w:r w:rsidR="0093473F" w:rsidRPr="0002771B">
        <w:rPr>
          <w:i/>
        </w:rPr>
        <w:t>низкий</w:t>
      </w:r>
      <w:r w:rsidRPr="0002771B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02771B">
        <w:t xml:space="preserve"> </w:t>
      </w:r>
      <w:r w:rsidR="00787B1A" w:rsidRPr="0002771B">
        <w:rPr>
          <w:i/>
        </w:rPr>
        <w:t>за счет всех источников финансирования</w:t>
      </w:r>
      <w:r w:rsidRPr="0002771B">
        <w:rPr>
          <w:i/>
        </w:rPr>
        <w:t>.</w:t>
      </w:r>
    </w:p>
    <w:p w:rsidR="00787B1A" w:rsidRPr="0002771B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>5.</w:t>
      </w:r>
      <w:r w:rsidR="00787B1A" w:rsidRPr="0002771B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lastRenderedPageBreak/>
        <w:t>СРм = Мв / М,</w:t>
      </w:r>
    </w:p>
    <w:p w:rsidR="00787B1A" w:rsidRPr="00CE605A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CE605A">
        <w:t xml:space="preserve">СРм = </w:t>
      </w:r>
      <w:r w:rsidR="00CE605A" w:rsidRPr="00CE605A">
        <w:t>3/5=0,6</w:t>
      </w:r>
    </w:p>
    <w:p w:rsidR="00787B1A" w:rsidRPr="0002771B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02771B">
        <w:t xml:space="preserve">Степень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Суз = Зф / Зп,</w:t>
      </w:r>
    </w:p>
    <w:p w:rsidR="00E03BCE" w:rsidRPr="0002771B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02771B">
        <w:rPr>
          <w:rFonts w:ascii="Times New Roman" w:hAnsi="Times New Roman" w:cs="Times New Roman"/>
          <w:sz w:val="28"/>
          <w:szCs w:val="28"/>
        </w:rPr>
        <w:t>ССуз =</w:t>
      </w:r>
      <w:r w:rsidR="00D76B70" w:rsidRPr="0002771B">
        <w:rPr>
          <w:rFonts w:ascii="Times New Roman" w:hAnsi="Times New Roman" w:cs="Times New Roman"/>
          <w:sz w:val="28"/>
          <w:szCs w:val="28"/>
        </w:rPr>
        <w:t>43,8</w:t>
      </w:r>
      <w:r w:rsidRPr="0002771B">
        <w:rPr>
          <w:rFonts w:ascii="Times New Roman" w:hAnsi="Times New Roman" w:cs="Times New Roman"/>
          <w:sz w:val="28"/>
          <w:szCs w:val="28"/>
        </w:rPr>
        <w:t>/</w:t>
      </w:r>
      <w:r w:rsidR="00D76B70" w:rsidRPr="0002771B">
        <w:rPr>
          <w:rFonts w:ascii="Times New Roman" w:hAnsi="Times New Roman" w:cs="Times New Roman"/>
          <w:sz w:val="28"/>
          <w:szCs w:val="28"/>
        </w:rPr>
        <w:t>43,8</w:t>
      </w:r>
      <w:r w:rsidRPr="0002771B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02771B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02771B">
        <w:t xml:space="preserve">Эффективность использования средств бюджета </w:t>
      </w:r>
      <w:r w:rsidR="00E03BCE" w:rsidRPr="0002771B">
        <w:t>поселения</w:t>
      </w:r>
      <w:r w:rsidRPr="0002771B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по следующей формуле:</w:t>
      </w:r>
    </w:p>
    <w:p w:rsidR="00787B1A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02771B">
        <w:t>Э</w:t>
      </w:r>
      <w:r w:rsidRPr="0002771B">
        <w:rPr>
          <w:vertAlign w:val="subscript"/>
        </w:rPr>
        <w:t>ис</w:t>
      </w:r>
      <w:r w:rsidR="00787B1A" w:rsidRPr="0002771B">
        <w:t xml:space="preserve"> = </w:t>
      </w:r>
      <w:r w:rsidRPr="0002771B">
        <w:t>СР</w:t>
      </w:r>
      <w:r w:rsidRPr="0002771B">
        <w:rPr>
          <w:vertAlign w:val="subscript"/>
        </w:rPr>
        <w:t>М</w:t>
      </w:r>
      <w:r w:rsidR="00787B1A" w:rsidRPr="0002771B">
        <w:t xml:space="preserve"> /</w:t>
      </w:r>
      <w:r w:rsidRPr="0002771B">
        <w:t xml:space="preserve"> ГС </w:t>
      </w:r>
      <w:r w:rsidRPr="0002771B">
        <w:rPr>
          <w:vertAlign w:val="subscript"/>
        </w:rPr>
        <w:t>уз</w:t>
      </w:r>
    </w:p>
    <w:p w:rsidR="00E03BCE" w:rsidRPr="00CE605A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CE605A">
        <w:t>Э</w:t>
      </w:r>
      <w:r w:rsidRPr="00CE605A">
        <w:rPr>
          <w:vertAlign w:val="subscript"/>
        </w:rPr>
        <w:t>ис</w:t>
      </w:r>
      <w:r w:rsidR="00F560BE" w:rsidRPr="00CE605A">
        <w:rPr>
          <w:vertAlign w:val="subscript"/>
        </w:rPr>
        <w:t xml:space="preserve"> </w:t>
      </w:r>
      <w:r w:rsidR="00D76B70" w:rsidRPr="00CE605A">
        <w:t>=</w:t>
      </w:r>
      <w:r w:rsidR="000A6736" w:rsidRPr="00CE605A">
        <w:t>0,6/0,6=1</w:t>
      </w:r>
    </w:p>
    <w:p w:rsidR="00E03BCE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02771B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Бюджетная эффективность реализации программы признается: высокой</w:t>
      </w:r>
      <w:r w:rsidR="00F560BE" w:rsidRPr="0002771B">
        <w:rPr>
          <w:i/>
        </w:rPr>
        <w:t xml:space="preserve"> и </w:t>
      </w:r>
      <w:r w:rsidRPr="0002771B">
        <w:rPr>
          <w:i/>
        </w:rPr>
        <w:t xml:space="preserve"> составляет </w:t>
      </w:r>
      <w:r w:rsidR="00C502BB" w:rsidRPr="0002771B">
        <w:rPr>
          <w:i/>
        </w:rPr>
        <w:t>1</w:t>
      </w:r>
      <w:r w:rsidR="00DF3A90" w:rsidRPr="0002771B">
        <w:rPr>
          <w:i/>
        </w:rPr>
        <w:t>.</w:t>
      </w:r>
      <w:r w:rsidRPr="0002771B">
        <w:rPr>
          <w:i/>
        </w:rPr>
        <w:t xml:space="preserve"> </w:t>
      </w:r>
    </w:p>
    <w:p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02771B">
        <w:t>Для оценки эффективности реализации программы применяются следующие коэффициенты зн</w:t>
      </w:r>
      <w:r w:rsidR="00F560BE" w:rsidRPr="0002771B">
        <w:t>ачи</w:t>
      </w:r>
      <w:r w:rsidRPr="0002771B">
        <w:t>мости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02771B">
        <w:t>Уровень реализации муниципальной программы в целом оценивается по формуле: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02771B">
        <w:t>УР</w:t>
      </w:r>
      <w:r w:rsidRPr="0002771B">
        <w:rPr>
          <w:vertAlign w:val="subscript"/>
        </w:rPr>
        <w:t>пр</w:t>
      </w:r>
      <w:r w:rsidRPr="0002771B">
        <w:t>= Э</w:t>
      </w:r>
      <w:r w:rsidRPr="0002771B">
        <w:rPr>
          <w:vertAlign w:val="subscript"/>
        </w:rPr>
        <w:t>о</w:t>
      </w:r>
      <w:r w:rsidRPr="0002771B">
        <w:t>х0,5 + СР</w:t>
      </w:r>
      <w:r w:rsidRPr="0002771B">
        <w:rPr>
          <w:vertAlign w:val="subscript"/>
        </w:rPr>
        <w:t>0М</w:t>
      </w:r>
      <w:r w:rsidRPr="0002771B">
        <w:t>х 0,3 + Э</w:t>
      </w:r>
      <w:r w:rsidRPr="0002771B">
        <w:rPr>
          <w:vertAlign w:val="subscript"/>
        </w:rPr>
        <w:t>ис</w:t>
      </w:r>
      <w:r w:rsidRPr="0002771B">
        <w:t>х 0,2.</w:t>
      </w:r>
    </w:p>
    <w:p w:rsidR="00310195" w:rsidRPr="0002771B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CE605A">
        <w:t>УР</w:t>
      </w:r>
      <w:r w:rsidRPr="00CE605A">
        <w:rPr>
          <w:vertAlign w:val="subscript"/>
        </w:rPr>
        <w:t xml:space="preserve">пр </w:t>
      </w:r>
      <w:r w:rsidRPr="00CE605A">
        <w:t>=</w:t>
      </w:r>
      <w:r w:rsidR="00CE605A" w:rsidRPr="00CE605A">
        <w:t>1,0х0,5+0,6х0,3+1х0,2=0,88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 xml:space="preserve">Уровень реализации муниципальной программы в </w:t>
      </w:r>
      <w:r w:rsidR="000A6736" w:rsidRPr="0002771B">
        <w:t>отчетном году признается удовлетворительным</w:t>
      </w:r>
      <w:r w:rsidRPr="0002771B">
        <w:t xml:space="preserve">, </w:t>
      </w:r>
      <w:r w:rsidR="00310195" w:rsidRPr="0002771B">
        <w:t xml:space="preserve">и </w:t>
      </w:r>
      <w:r w:rsidRPr="0002771B">
        <w:t xml:space="preserve"> составляет </w:t>
      </w:r>
      <w:r w:rsidR="00CE605A">
        <w:t>0,88</w:t>
      </w:r>
      <w:r w:rsidRPr="0002771B">
        <w:t xml:space="preserve"> </w:t>
      </w:r>
    </w:p>
    <w:p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5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3869" w:rsidRPr="0002771B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.04.2020 года №</w:t>
      </w:r>
      <w:r w:rsidR="00273869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30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315D5" w:rsidRPr="0002771B">
        <w:rPr>
          <w:rFonts w:ascii="Times New Roman" w:hAnsi="Times New Roman"/>
          <w:sz w:val="28"/>
          <w:szCs w:val="28"/>
        </w:rPr>
        <w:t>по итогам 2019 года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273869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FA136E" w:rsidRPr="0002771B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120FF0" w:rsidRPr="0002771B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2019 год составило </w:t>
      </w:r>
      <w:r w:rsidR="00FA136E" w:rsidRPr="0002771B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120FF0" w:rsidRPr="0002771B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B315D5" w:rsidRPr="0002771B" w:rsidRDefault="00B315D5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02771B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FA136E" w:rsidRPr="0002771B">
        <w:rPr>
          <w:rFonts w:ascii="Times New Roman" w:hAnsi="Times New Roman"/>
          <w:sz w:val="28"/>
          <w:szCs w:val="28"/>
        </w:rPr>
        <w:t xml:space="preserve">2,0 </w:t>
      </w:r>
      <w:r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FA136E" w:rsidRPr="0002771B">
        <w:rPr>
          <w:rFonts w:ascii="Times New Roman" w:hAnsi="Times New Roman"/>
          <w:sz w:val="28"/>
          <w:szCs w:val="28"/>
        </w:rPr>
        <w:t>2,0</w:t>
      </w:r>
      <w:r w:rsidRPr="0002771B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02771B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FA136E" w:rsidRPr="0002771B">
        <w:rPr>
          <w:rFonts w:ascii="Times New Roman" w:hAnsi="Times New Roman"/>
          <w:sz w:val="28"/>
          <w:szCs w:val="28"/>
        </w:rPr>
        <w:t>41,8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02771B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FA136E" w:rsidRPr="0002771B">
        <w:rPr>
          <w:rFonts w:ascii="Times New Roman" w:hAnsi="Times New Roman"/>
          <w:sz w:val="28"/>
          <w:szCs w:val="28"/>
        </w:rPr>
        <w:t>41,8</w:t>
      </w:r>
      <w:r w:rsidRPr="0002771B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:rsidR="00120FF0" w:rsidRPr="0002771B" w:rsidRDefault="00120FF0" w:rsidP="00075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Pr="0002771B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FA136E" w:rsidRPr="0002771B">
        <w:rPr>
          <w:rFonts w:ascii="Times New Roman" w:hAnsi="Times New Roman"/>
          <w:sz w:val="28"/>
          <w:szCs w:val="28"/>
        </w:rPr>
        <w:t>0,0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FA136E" w:rsidRPr="0002771B">
        <w:rPr>
          <w:rFonts w:ascii="Times New Roman" w:hAnsi="Times New Roman"/>
          <w:sz w:val="28"/>
          <w:szCs w:val="28"/>
        </w:rPr>
        <w:t xml:space="preserve">еское освоение составляет 0,0 тыс. рублей или </w:t>
      </w:r>
      <w:r w:rsidRPr="0002771B">
        <w:rPr>
          <w:rFonts w:ascii="Times New Roman" w:hAnsi="Times New Roman"/>
          <w:sz w:val="28"/>
          <w:szCs w:val="28"/>
        </w:rPr>
        <w:t>0 процента плановых назначений</w:t>
      </w:r>
      <w:r w:rsidR="00075CBB" w:rsidRPr="0002771B">
        <w:rPr>
          <w:rFonts w:ascii="Times New Roman" w:hAnsi="Times New Roman"/>
          <w:sz w:val="28"/>
          <w:szCs w:val="28"/>
        </w:rPr>
        <w:t xml:space="preserve">. 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Значения показателей целей и задач по итогам выполнения МП достигнуты </w:t>
      </w:r>
      <w:r w:rsidR="00075CBB" w:rsidRPr="0002771B">
        <w:rPr>
          <w:rFonts w:ascii="Times New Roman" w:hAnsi="Times New Roman"/>
          <w:sz w:val="28"/>
          <w:szCs w:val="28"/>
        </w:rPr>
        <w:t xml:space="preserve">не </w:t>
      </w:r>
      <w:r w:rsidRPr="0002771B">
        <w:rPr>
          <w:rFonts w:ascii="Times New Roman" w:hAnsi="Times New Roman"/>
          <w:sz w:val="28"/>
          <w:szCs w:val="28"/>
        </w:rPr>
        <w:t>в полном объеме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lastRenderedPageBreak/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>тий подпрограмм признается низкой</w:t>
      </w:r>
      <w:r w:rsidRPr="00696E6C">
        <w:rPr>
          <w:rFonts w:ascii="Times New Roman" w:hAnsi="Times New Roman"/>
          <w:sz w:val="28"/>
          <w:szCs w:val="28"/>
        </w:rPr>
        <w:t>.</w:t>
      </w:r>
    </w:p>
    <w:p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02771B">
        <w:rPr>
          <w:rFonts w:ascii="Times New Roman" w:hAnsi="Times New Roman"/>
          <w:sz w:val="28"/>
          <w:szCs w:val="28"/>
        </w:rPr>
        <w:t>Муниципальная политика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5CBB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1E76CC" w:rsidRPr="0002771B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0B" w:rsidRDefault="0087310B" w:rsidP="007F55C2">
      <w:pPr>
        <w:spacing w:after="0" w:line="240" w:lineRule="auto"/>
      </w:pPr>
      <w:r>
        <w:separator/>
      </w:r>
    </w:p>
  </w:endnote>
  <w:endnote w:type="continuationSeparator" w:id="1">
    <w:p w:rsidR="0087310B" w:rsidRDefault="0087310B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A9" w:rsidRPr="00FA58C4" w:rsidRDefault="00B021A9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A9" w:rsidRDefault="00027389">
    <w:pPr>
      <w:rPr>
        <w:sz w:val="2"/>
        <w:szCs w:val="2"/>
      </w:rPr>
    </w:pPr>
    <w:r w:rsidRPr="000273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B021A9" w:rsidRPr="001A207E" w:rsidRDefault="00B021A9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0B" w:rsidRDefault="0087310B" w:rsidP="007F55C2">
      <w:pPr>
        <w:spacing w:after="0" w:line="240" w:lineRule="auto"/>
      </w:pPr>
      <w:r>
        <w:separator/>
      </w:r>
    </w:p>
  </w:footnote>
  <w:footnote w:type="continuationSeparator" w:id="1">
    <w:p w:rsidR="0087310B" w:rsidRDefault="0087310B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27389"/>
    <w:rsid w:val="0002771B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E1622"/>
    <w:rsid w:val="001E1AEF"/>
    <w:rsid w:val="001E76CC"/>
    <w:rsid w:val="002003A8"/>
    <w:rsid w:val="00200A05"/>
    <w:rsid w:val="00236925"/>
    <w:rsid w:val="00273869"/>
    <w:rsid w:val="00297076"/>
    <w:rsid w:val="0029768B"/>
    <w:rsid w:val="002A15D0"/>
    <w:rsid w:val="002A5242"/>
    <w:rsid w:val="002C38F6"/>
    <w:rsid w:val="002E4A99"/>
    <w:rsid w:val="0030112C"/>
    <w:rsid w:val="00310195"/>
    <w:rsid w:val="0031538D"/>
    <w:rsid w:val="00371019"/>
    <w:rsid w:val="0037615F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32941"/>
    <w:rsid w:val="0054347D"/>
    <w:rsid w:val="005552D4"/>
    <w:rsid w:val="00572580"/>
    <w:rsid w:val="005A2DE7"/>
    <w:rsid w:val="005A6D5F"/>
    <w:rsid w:val="005C36E5"/>
    <w:rsid w:val="005F556B"/>
    <w:rsid w:val="0060552E"/>
    <w:rsid w:val="00643D73"/>
    <w:rsid w:val="0065100F"/>
    <w:rsid w:val="006558BE"/>
    <w:rsid w:val="0067384C"/>
    <w:rsid w:val="00696E6C"/>
    <w:rsid w:val="006E0158"/>
    <w:rsid w:val="007049CB"/>
    <w:rsid w:val="00716D84"/>
    <w:rsid w:val="00722B93"/>
    <w:rsid w:val="0075544E"/>
    <w:rsid w:val="00755C48"/>
    <w:rsid w:val="00787B1A"/>
    <w:rsid w:val="00787BF7"/>
    <w:rsid w:val="007B6DC7"/>
    <w:rsid w:val="007F3096"/>
    <w:rsid w:val="007F55C2"/>
    <w:rsid w:val="0085618E"/>
    <w:rsid w:val="0087310B"/>
    <w:rsid w:val="00874B70"/>
    <w:rsid w:val="00881CCD"/>
    <w:rsid w:val="008D2960"/>
    <w:rsid w:val="008D750D"/>
    <w:rsid w:val="008E4B60"/>
    <w:rsid w:val="00904365"/>
    <w:rsid w:val="009325FB"/>
    <w:rsid w:val="0093473F"/>
    <w:rsid w:val="009B1FD6"/>
    <w:rsid w:val="009D41AA"/>
    <w:rsid w:val="00A256D0"/>
    <w:rsid w:val="00A347C2"/>
    <w:rsid w:val="00A42BF7"/>
    <w:rsid w:val="00A964D7"/>
    <w:rsid w:val="00A97599"/>
    <w:rsid w:val="00AB5737"/>
    <w:rsid w:val="00AC2A33"/>
    <w:rsid w:val="00AC655D"/>
    <w:rsid w:val="00B021A9"/>
    <w:rsid w:val="00B02D6A"/>
    <w:rsid w:val="00B21CEB"/>
    <w:rsid w:val="00B315D5"/>
    <w:rsid w:val="00B422E6"/>
    <w:rsid w:val="00B66691"/>
    <w:rsid w:val="00B73649"/>
    <w:rsid w:val="00B754CE"/>
    <w:rsid w:val="00B842C7"/>
    <w:rsid w:val="00C502BB"/>
    <w:rsid w:val="00C50A0D"/>
    <w:rsid w:val="00C9729F"/>
    <w:rsid w:val="00C9762F"/>
    <w:rsid w:val="00CB32B4"/>
    <w:rsid w:val="00CC5EE1"/>
    <w:rsid w:val="00CD36E7"/>
    <w:rsid w:val="00CE4DAB"/>
    <w:rsid w:val="00CE605A"/>
    <w:rsid w:val="00CF15AA"/>
    <w:rsid w:val="00D260EA"/>
    <w:rsid w:val="00D504C6"/>
    <w:rsid w:val="00D539B3"/>
    <w:rsid w:val="00D549F5"/>
    <w:rsid w:val="00D76B70"/>
    <w:rsid w:val="00DA6EE8"/>
    <w:rsid w:val="00DE2F62"/>
    <w:rsid w:val="00DE3B6B"/>
    <w:rsid w:val="00DF3A90"/>
    <w:rsid w:val="00E03BCE"/>
    <w:rsid w:val="00E31CB0"/>
    <w:rsid w:val="00E40680"/>
    <w:rsid w:val="00E4672F"/>
    <w:rsid w:val="00E4777C"/>
    <w:rsid w:val="00EA016B"/>
    <w:rsid w:val="00EB03CE"/>
    <w:rsid w:val="00EB5C39"/>
    <w:rsid w:val="00EE18BA"/>
    <w:rsid w:val="00EE7866"/>
    <w:rsid w:val="00F25327"/>
    <w:rsid w:val="00F47226"/>
    <w:rsid w:val="00F50047"/>
    <w:rsid w:val="00F560BE"/>
    <w:rsid w:val="00F601DE"/>
    <w:rsid w:val="00F66F1E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A63E-CA6E-40F9-9B59-473C65D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2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cp:lastPrinted>2020-04-15T07:19:00Z</cp:lastPrinted>
  <dcterms:created xsi:type="dcterms:W3CDTF">2020-04-07T08:46:00Z</dcterms:created>
  <dcterms:modified xsi:type="dcterms:W3CDTF">2020-05-04T19:24:00Z</dcterms:modified>
</cp:coreProperties>
</file>